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7A633D" w:rsidRDefault="00084AC4" w:rsidP="007A633D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3731E1"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7A633D">
              <w:t xml:space="preserve"> </w:t>
            </w:r>
            <w:r w:rsid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7A633D" w:rsidRP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 </w:t>
            </w:r>
            <w:r w:rsidR="0043683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I</w:t>
            </w:r>
            <w:r w:rsidR="007A633D" w:rsidRP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I. izmjeni i dopuni </w:t>
            </w:r>
          </w:p>
          <w:p w:rsidR="00B95C3E" w:rsidRPr="007F13E9" w:rsidRDefault="007A633D" w:rsidP="007A633D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 o usvajanju proračuna Grada Pleternice</w:t>
            </w: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P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za 2017. godinu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7A633D" w:rsidRPr="007A633D" w:rsidRDefault="00C54778" w:rsidP="007A633D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7A633D">
              <w:t xml:space="preserve"> </w:t>
            </w:r>
            <w:r w:rsidR="007A633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dluke </w:t>
            </w:r>
            <w:r w:rsidR="007A633D" w:rsidRPr="007A633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 </w:t>
            </w:r>
            <w:r w:rsidR="00436839">
              <w:rPr>
                <w:rFonts w:ascii="Calibri" w:eastAsia="Simsun (Founder Extended)" w:hAnsi="Calibri" w:cs="Tahoma"/>
                <w:b w:val="0"/>
                <w:lang w:eastAsia="zh-CN"/>
              </w:rPr>
              <w:t>I</w:t>
            </w:r>
            <w:r w:rsidR="007A633D" w:rsidRPr="007A633D">
              <w:rPr>
                <w:rFonts w:ascii="Calibri" w:eastAsia="Simsun (Founder Extended)" w:hAnsi="Calibri" w:cs="Tahoma"/>
                <w:b w:val="0"/>
                <w:lang w:eastAsia="zh-CN"/>
              </w:rPr>
              <w:t>I. izmjeni i dopuni Odluke o usvajanju proračuna Grada Pleternice</w:t>
            </w:r>
          </w:p>
          <w:p w:rsidR="00B95C3E" w:rsidRPr="00D4399B" w:rsidRDefault="007A633D" w:rsidP="007A633D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7A633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za 2017. godinu 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436839" w:rsidP="00436839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3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1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8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1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7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36839" w:rsidRPr="00436839">
        <w:rPr>
          <w:rFonts w:asciiTheme="minorHAnsi" w:hAnsiTheme="minorHAnsi"/>
          <w:b/>
          <w:sz w:val="22"/>
          <w:szCs w:val="22"/>
          <w:u w:val="single"/>
        </w:rPr>
        <w:t>18.12.2017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bookmarkEnd w:id="0"/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D2" w:rsidRDefault="00B724D2" w:rsidP="004E048A">
      <w:r>
        <w:separator/>
      </w:r>
    </w:p>
  </w:endnote>
  <w:endnote w:type="continuationSeparator" w:id="0">
    <w:p w:rsidR="00B724D2" w:rsidRDefault="00B724D2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1" w:rsidRPr="007A633D" w:rsidRDefault="007A633D" w:rsidP="007A633D">
    <w:pPr>
      <w:pStyle w:val="Podnoje"/>
      <w:jc w:val="center"/>
    </w:pPr>
    <w:r w:rsidRPr="007A633D">
      <w:rPr>
        <w:rFonts w:ascii="Calibri" w:eastAsia="Simsun (Founder Extended)" w:hAnsi="Calibri" w:cs="Tahoma"/>
        <w:lang w:eastAsia="zh-CN"/>
      </w:rPr>
      <w:t xml:space="preserve">Prijedlog  Odluke o </w:t>
    </w:r>
    <w:r w:rsidR="00436839">
      <w:rPr>
        <w:rFonts w:ascii="Calibri" w:eastAsia="Simsun (Founder Extended)" w:hAnsi="Calibri" w:cs="Tahoma"/>
        <w:lang w:eastAsia="zh-CN"/>
      </w:rPr>
      <w:t>I</w:t>
    </w:r>
    <w:r w:rsidRPr="007A633D">
      <w:rPr>
        <w:rFonts w:ascii="Calibri" w:eastAsia="Simsun (Founder Extended)" w:hAnsi="Calibri" w:cs="Tahoma"/>
        <w:lang w:eastAsia="zh-CN"/>
      </w:rPr>
      <w:t>I. izmjeni i dopuni Odluke o usvajanju proračuna Grada Pleternice za 2017. godi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D2" w:rsidRDefault="00B724D2" w:rsidP="004E048A">
      <w:r>
        <w:separator/>
      </w:r>
    </w:p>
  </w:footnote>
  <w:footnote w:type="continuationSeparator" w:id="0">
    <w:p w:rsidR="00B724D2" w:rsidRDefault="00B724D2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0DFB300" wp14:editId="10E2E6B0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36839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717F6"/>
    <w:rsid w:val="00B724D2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A7DC-D4C9-4B45-B054-C45E1BAC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5</cp:revision>
  <cp:lastPrinted>2017-09-19T06:29:00Z</cp:lastPrinted>
  <dcterms:created xsi:type="dcterms:W3CDTF">2017-09-19T06:25:00Z</dcterms:created>
  <dcterms:modified xsi:type="dcterms:W3CDTF">2017-12-14T11:41:00Z</dcterms:modified>
</cp:coreProperties>
</file>